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B0" w:rsidRPr="007C01B0" w:rsidRDefault="007C01B0" w:rsidP="000D1E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740" w:type="dxa"/>
        <w:tblInd w:w="-459" w:type="dxa"/>
        <w:tblLayout w:type="fixed"/>
        <w:tblLook w:val="04A0"/>
      </w:tblPr>
      <w:tblGrid>
        <w:gridCol w:w="4680"/>
        <w:gridCol w:w="1619"/>
        <w:gridCol w:w="4441"/>
      </w:tblGrid>
      <w:tr w:rsidR="00C703BA" w:rsidTr="006206F0">
        <w:trPr>
          <w:cantSplit/>
        </w:trPr>
        <w:tc>
          <w:tcPr>
            <w:tcW w:w="4678" w:type="dxa"/>
            <w:hideMark/>
          </w:tcPr>
          <w:p w:rsidR="00C703BA" w:rsidRDefault="00C703BA" w:rsidP="006206F0">
            <w:pPr>
              <w:jc w:val="center"/>
              <w:rPr>
                <w:rFonts w:ascii="Arial New Bash" w:hAnsi="Arial New Bash"/>
                <w:b/>
                <w:szCs w:val="28"/>
              </w:rPr>
            </w:pPr>
            <w:r>
              <w:rPr>
                <w:rFonts w:ascii="Arial New Bash" w:hAnsi="Arial New Bash"/>
                <w:b/>
              </w:rPr>
              <w:t>БАШ</w:t>
            </w:r>
            <w:r>
              <w:rPr>
                <w:rFonts w:ascii="Arial" w:hAnsi="Arial" w:cs="Arial"/>
                <w:b/>
                <w:lang w:val="ba-RU"/>
              </w:rPr>
              <w:t>Ҡ</w:t>
            </w:r>
            <w:r>
              <w:rPr>
                <w:rFonts w:ascii="Arial New Bash" w:hAnsi="Arial New Bash"/>
                <w:b/>
              </w:rPr>
              <w:t>ОРТОСТАН  РЕСПУБЛИКА</w:t>
            </w:r>
            <w:r>
              <w:rPr>
                <w:rFonts w:ascii="Arial New Bash" w:hAnsi="Arial New Bash"/>
                <w:b/>
                <w:lang w:val="ba-RU"/>
              </w:rPr>
              <w:t>Һ</w:t>
            </w:r>
            <w:proofErr w:type="gramStart"/>
            <w:r>
              <w:rPr>
                <w:rFonts w:ascii="Arial New Bash" w:hAnsi="Arial New Bash"/>
                <w:b/>
              </w:rPr>
              <w:t>Ы</w:t>
            </w:r>
            <w:proofErr w:type="gramEnd"/>
          </w:p>
          <w:p w:rsidR="00C703BA" w:rsidRDefault="00C703BA" w:rsidP="006206F0">
            <w:pPr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СА</w:t>
            </w:r>
            <w:r>
              <w:rPr>
                <w:rFonts w:ascii="Arial New Bash" w:hAnsi="Arial New Bash"/>
                <w:b/>
                <w:bCs/>
                <w:lang w:val="ba-RU"/>
              </w:rPr>
              <w:t>Ҡ</w:t>
            </w:r>
            <w:r>
              <w:rPr>
                <w:rFonts w:ascii="Arial New Bash" w:hAnsi="Arial New Bash"/>
                <w:b/>
                <w:bCs/>
              </w:rPr>
              <w:t>МА</w:t>
            </w:r>
            <w:r>
              <w:rPr>
                <w:rFonts w:ascii="Arial New Bash" w:hAnsi="Arial New Bash"/>
                <w:b/>
                <w:bCs/>
                <w:lang w:val="ba-RU"/>
              </w:rPr>
              <w:t>Ғ</w:t>
            </w:r>
            <w:r>
              <w:rPr>
                <w:rFonts w:ascii="Arial New Bash" w:hAnsi="Arial New Bash"/>
                <w:b/>
                <w:bCs/>
              </w:rPr>
              <w:t>ОШ  РАЙОНЫ</w:t>
            </w:r>
          </w:p>
          <w:p w:rsidR="00C703BA" w:rsidRDefault="00C703BA" w:rsidP="006206F0">
            <w:pPr>
              <w:jc w:val="center"/>
              <w:rPr>
                <w:b/>
                <w:bCs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lang w:val="ba-RU"/>
              </w:rPr>
              <w:t>Ң</w:t>
            </w:r>
          </w:p>
          <w:p w:rsidR="00C703BA" w:rsidRDefault="00C703BA" w:rsidP="006206F0">
            <w:pPr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</w:rPr>
              <w:t xml:space="preserve">ЙОМАШ АУЫЛ </w:t>
            </w:r>
            <w:r>
              <w:rPr>
                <w:rFonts w:ascii="Arial New Bash" w:hAnsi="Arial New Bash"/>
                <w:b/>
                <w:bCs/>
              </w:rPr>
              <w:t>СОВЕТЫ</w:t>
            </w:r>
          </w:p>
          <w:p w:rsidR="00C703BA" w:rsidRDefault="00C703BA" w:rsidP="006206F0">
            <w:pPr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АУЫЛ  БИЛ</w:t>
            </w:r>
            <w:r>
              <w:rPr>
                <w:rFonts w:ascii="Arial New Bash" w:hAnsi="Arial New Bash"/>
                <w:b/>
                <w:bCs/>
                <w:lang w:val="ba-RU"/>
              </w:rPr>
              <w:t>Ә</w:t>
            </w:r>
            <w:r>
              <w:rPr>
                <w:rFonts w:ascii="Arial New Bash" w:hAnsi="Arial New Bash"/>
                <w:b/>
                <w:bCs/>
                <w:caps/>
              </w:rPr>
              <w:t>м</w:t>
            </w:r>
            <w:r>
              <w:rPr>
                <w:rFonts w:ascii="Arial New Bash" w:hAnsi="Arial New Bash"/>
                <w:b/>
                <w:bCs/>
                <w:caps/>
                <w:lang w:val="ba-RU"/>
              </w:rPr>
              <w:t>ӘҺ</w:t>
            </w:r>
            <w:r>
              <w:rPr>
                <w:rFonts w:ascii="Arial New Bash" w:hAnsi="Arial New Bash"/>
                <w:b/>
                <w:bCs/>
              </w:rPr>
              <w:t>Е</w:t>
            </w:r>
          </w:p>
          <w:p w:rsidR="00C703BA" w:rsidRDefault="00C703BA" w:rsidP="006206F0">
            <w:pPr>
              <w:pStyle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КИМИ</w:t>
            </w:r>
            <w:r>
              <w:rPr>
                <w:rFonts w:ascii="Arial" w:hAnsi="Arial" w:cs="Arial"/>
                <w:lang w:val="ba-RU"/>
              </w:rPr>
              <w:t>Ә</w:t>
            </w:r>
            <w:r>
              <w:rPr>
                <w:rFonts w:ascii="Arial" w:hAnsi="Arial" w:cs="Arial"/>
              </w:rPr>
              <w:t>ТЕ</w:t>
            </w:r>
          </w:p>
        </w:tc>
        <w:tc>
          <w:tcPr>
            <w:tcW w:w="1619" w:type="dxa"/>
            <w:hideMark/>
          </w:tcPr>
          <w:p w:rsidR="00C703BA" w:rsidRDefault="00C703BA" w:rsidP="006206F0">
            <w:pPr>
              <w:jc w:val="center"/>
              <w:rPr>
                <w:rFonts w:ascii="Arial New Bash" w:hAnsi="Arial New Bash"/>
                <w:b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76325"/>
                  <wp:effectExtent l="19050" t="0" r="9525" b="0"/>
                  <wp:docPr id="1" name="Рисунок 14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:rsidR="00C703BA" w:rsidRDefault="00C703BA" w:rsidP="006206F0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C703BA" w:rsidRDefault="00C703BA" w:rsidP="006206F0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C703BA" w:rsidRDefault="00C703BA" w:rsidP="006206F0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 xml:space="preserve"> Юмашевский </w:t>
            </w:r>
            <w:r>
              <w:rPr>
                <w:bCs/>
              </w:rPr>
              <w:t>сельсовет</w:t>
            </w:r>
          </w:p>
          <w:p w:rsidR="00C703BA" w:rsidRDefault="00C703BA" w:rsidP="006206F0">
            <w:pPr>
              <w:jc w:val="center"/>
              <w:rPr>
                <w:rFonts w:ascii="Arial New Bash" w:hAnsi="Arial New Bash"/>
                <w:bCs/>
                <w:sz w:val="20"/>
                <w:szCs w:val="28"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</w:tc>
      </w:tr>
      <w:tr w:rsidR="00C703BA" w:rsidTr="006206F0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703BA" w:rsidRDefault="00C703BA" w:rsidP="006206F0">
            <w:pPr>
              <w:rPr>
                <w:bCs/>
                <w:caps/>
                <w:sz w:val="4"/>
                <w:szCs w:val="28"/>
              </w:rPr>
            </w:pPr>
          </w:p>
        </w:tc>
      </w:tr>
    </w:tbl>
    <w:p w:rsidR="00C703BA" w:rsidRDefault="00C703BA" w:rsidP="00C703BA">
      <w:pPr>
        <w:rPr>
          <w:sz w:val="8"/>
          <w:szCs w:val="28"/>
        </w:rPr>
      </w:pPr>
    </w:p>
    <w:p w:rsidR="00C703BA" w:rsidRPr="00A771F9" w:rsidRDefault="00C703BA" w:rsidP="00C703BA">
      <w:pPr>
        <w:pStyle w:val="3"/>
        <w:rPr>
          <w:rFonts w:ascii="Arial New Bash" w:hAnsi="Arial New Bash"/>
          <w:b w:val="0"/>
          <w:caps/>
          <w:color w:val="auto"/>
          <w:sz w:val="28"/>
          <w:szCs w:val="28"/>
        </w:rPr>
      </w:pPr>
      <w:r w:rsidRPr="00A771F9">
        <w:rPr>
          <w:rFonts w:ascii="Arial New Bash" w:hAnsi="Arial New Bash"/>
          <w:b w:val="0"/>
          <w:caps/>
          <w:color w:val="auto"/>
          <w:sz w:val="28"/>
          <w:szCs w:val="28"/>
          <w:lang w:val="ba-RU"/>
        </w:rPr>
        <w:t>Ҡ</w:t>
      </w:r>
      <w:r w:rsidRPr="00A771F9">
        <w:rPr>
          <w:rFonts w:ascii="Arial New Bash" w:hAnsi="Arial New Bash"/>
          <w:b w:val="0"/>
          <w:caps/>
          <w:color w:val="auto"/>
          <w:sz w:val="28"/>
          <w:szCs w:val="28"/>
        </w:rPr>
        <w:t xml:space="preserve"> а р а р                                               </w:t>
      </w:r>
      <w:r>
        <w:rPr>
          <w:rFonts w:ascii="Arial New Bash" w:hAnsi="Arial New Bash"/>
          <w:b w:val="0"/>
          <w:caps/>
          <w:color w:val="auto"/>
          <w:sz w:val="28"/>
          <w:szCs w:val="28"/>
        </w:rPr>
        <w:t xml:space="preserve">  </w:t>
      </w:r>
      <w:r w:rsidRPr="00A771F9">
        <w:rPr>
          <w:rFonts w:ascii="Arial New Bash" w:hAnsi="Arial New Bash"/>
          <w:b w:val="0"/>
          <w:caps/>
          <w:color w:val="auto"/>
          <w:sz w:val="28"/>
          <w:szCs w:val="28"/>
        </w:rPr>
        <w:t xml:space="preserve">                  ПОСТАНОВЛЕНИЕ</w:t>
      </w:r>
    </w:p>
    <w:p w:rsidR="00C703BA" w:rsidRDefault="00C703BA" w:rsidP="00C703BA">
      <w:pPr>
        <w:jc w:val="center"/>
        <w:rPr>
          <w:rFonts w:ascii="Arial New Bash" w:hAnsi="Arial New Bash"/>
          <w:caps/>
          <w:sz w:val="32"/>
          <w:szCs w:val="32"/>
        </w:rPr>
      </w:pPr>
      <w:r w:rsidRPr="00655AED">
        <w:rPr>
          <w:rFonts w:ascii="Arial New Bash" w:hAnsi="Arial New Bash"/>
          <w:caps/>
          <w:sz w:val="32"/>
          <w:szCs w:val="32"/>
        </w:rPr>
        <w:t xml:space="preserve"> </w:t>
      </w:r>
    </w:p>
    <w:p w:rsidR="00C703BA" w:rsidRPr="007B4B89" w:rsidRDefault="00C703BA" w:rsidP="00C703BA">
      <w:pPr>
        <w:rPr>
          <w:bCs/>
          <w:sz w:val="28"/>
          <w:szCs w:val="28"/>
        </w:rPr>
      </w:pPr>
      <w:r w:rsidRPr="007B4B89">
        <w:rPr>
          <w:bCs/>
          <w:sz w:val="28"/>
          <w:szCs w:val="28"/>
        </w:rPr>
        <w:t>2</w:t>
      </w:r>
      <w:r w:rsidR="00A362CE" w:rsidRPr="007B4B89">
        <w:rPr>
          <w:bCs/>
          <w:sz w:val="28"/>
          <w:szCs w:val="28"/>
        </w:rPr>
        <w:t>8</w:t>
      </w:r>
      <w:r w:rsidRPr="007B4B89">
        <w:rPr>
          <w:bCs/>
          <w:sz w:val="28"/>
          <w:szCs w:val="28"/>
        </w:rPr>
        <w:t xml:space="preserve"> </w:t>
      </w:r>
      <w:r w:rsidR="005F09B4" w:rsidRPr="007B4B89">
        <w:rPr>
          <w:bCs/>
          <w:sz w:val="28"/>
          <w:szCs w:val="28"/>
        </w:rPr>
        <w:t>декабрь</w:t>
      </w:r>
      <w:r w:rsidRPr="007B4B89">
        <w:rPr>
          <w:bCs/>
          <w:sz w:val="28"/>
          <w:szCs w:val="28"/>
        </w:rPr>
        <w:t xml:space="preserve"> 2016- </w:t>
      </w:r>
      <w:proofErr w:type="spellStart"/>
      <w:r w:rsidRPr="007B4B89">
        <w:rPr>
          <w:bCs/>
          <w:sz w:val="28"/>
          <w:szCs w:val="28"/>
        </w:rPr>
        <w:t>й</w:t>
      </w:r>
      <w:proofErr w:type="spellEnd"/>
      <w:r w:rsidRPr="007B4B89">
        <w:rPr>
          <w:bCs/>
          <w:sz w:val="28"/>
          <w:szCs w:val="28"/>
        </w:rPr>
        <w:t xml:space="preserve">   </w:t>
      </w:r>
      <w:r w:rsidR="008D01F2" w:rsidRPr="007B4B89">
        <w:rPr>
          <w:bCs/>
          <w:sz w:val="28"/>
          <w:szCs w:val="28"/>
        </w:rPr>
        <w:t xml:space="preserve">                            </w:t>
      </w:r>
      <w:r w:rsidRPr="007B4B89">
        <w:rPr>
          <w:bCs/>
          <w:sz w:val="28"/>
          <w:szCs w:val="28"/>
        </w:rPr>
        <w:t xml:space="preserve"> №</w:t>
      </w:r>
      <w:r w:rsidR="005F09B4" w:rsidRPr="007B4B89">
        <w:rPr>
          <w:bCs/>
          <w:sz w:val="28"/>
          <w:szCs w:val="28"/>
        </w:rPr>
        <w:t>83</w:t>
      </w:r>
      <w:r w:rsidRPr="007B4B89">
        <w:rPr>
          <w:bCs/>
          <w:sz w:val="28"/>
          <w:szCs w:val="28"/>
        </w:rPr>
        <w:t xml:space="preserve">               </w:t>
      </w:r>
      <w:r w:rsidR="008D01F2" w:rsidRPr="007B4B89">
        <w:rPr>
          <w:bCs/>
          <w:sz w:val="28"/>
          <w:szCs w:val="28"/>
        </w:rPr>
        <w:t xml:space="preserve">  </w:t>
      </w:r>
      <w:r w:rsidRPr="007B4B89">
        <w:rPr>
          <w:bCs/>
          <w:sz w:val="28"/>
          <w:szCs w:val="28"/>
        </w:rPr>
        <w:t>от 2</w:t>
      </w:r>
      <w:r w:rsidR="00A362CE" w:rsidRPr="007B4B89">
        <w:rPr>
          <w:bCs/>
          <w:sz w:val="28"/>
          <w:szCs w:val="28"/>
        </w:rPr>
        <w:t>8</w:t>
      </w:r>
      <w:r w:rsidRPr="007B4B89">
        <w:rPr>
          <w:bCs/>
          <w:sz w:val="28"/>
          <w:szCs w:val="28"/>
        </w:rPr>
        <w:t xml:space="preserve">  </w:t>
      </w:r>
      <w:r w:rsidR="005F09B4" w:rsidRPr="007B4B89">
        <w:rPr>
          <w:bCs/>
          <w:sz w:val="28"/>
          <w:szCs w:val="28"/>
        </w:rPr>
        <w:t>декабря</w:t>
      </w:r>
      <w:r w:rsidRPr="007B4B89">
        <w:rPr>
          <w:bCs/>
          <w:sz w:val="28"/>
          <w:szCs w:val="28"/>
        </w:rPr>
        <w:t xml:space="preserve">    2016г </w:t>
      </w:r>
    </w:p>
    <w:p w:rsidR="00C703BA" w:rsidRDefault="00C703BA" w:rsidP="00C703BA">
      <w:pPr>
        <w:rPr>
          <w:bCs/>
          <w:sz w:val="28"/>
          <w:szCs w:val="28"/>
        </w:rPr>
      </w:pPr>
    </w:p>
    <w:p w:rsidR="000D1E1C" w:rsidRDefault="000D1E1C" w:rsidP="000D1E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1E1C" w:rsidRPr="00E05221" w:rsidRDefault="000D1E1C" w:rsidP="000D1E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0241" w:rsidRPr="00AA0241" w:rsidRDefault="00AA0241" w:rsidP="00AA0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41">
        <w:rPr>
          <w:rFonts w:ascii="Times New Roman" w:hAnsi="Times New Roman" w:cs="Times New Roman"/>
          <w:b/>
          <w:sz w:val="28"/>
          <w:szCs w:val="28"/>
        </w:rPr>
        <w:t>О порядке</w:t>
      </w:r>
    </w:p>
    <w:p w:rsidR="000D1E1C" w:rsidRDefault="009820A7" w:rsidP="00AA0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20A7">
        <w:rPr>
          <w:rFonts w:ascii="Times New Roman" w:hAnsi="Times New Roman" w:cs="Times New Roman"/>
          <w:b/>
          <w:sz w:val="28"/>
          <w:szCs w:val="28"/>
        </w:rPr>
        <w:t xml:space="preserve">взаимодействия при осуществлении контроля </w:t>
      </w:r>
      <w:r w:rsidR="00FF5101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5F09B4">
        <w:rPr>
          <w:rFonts w:ascii="Times New Roman" w:hAnsi="Times New Roman" w:cs="Times New Roman"/>
          <w:b/>
          <w:sz w:val="28"/>
          <w:szCs w:val="28"/>
        </w:rPr>
        <w:t>ей</w:t>
      </w:r>
      <w:r w:rsidR="00FF5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1F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Юмашевский сельсовет </w:t>
      </w:r>
      <w:r w:rsidR="00FF510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Чекмагушевский район </w:t>
      </w:r>
      <w:r w:rsidRPr="009820A7">
        <w:rPr>
          <w:rFonts w:ascii="Times New Roman" w:hAnsi="Times New Roman" w:cs="Times New Roman"/>
          <w:b/>
          <w:sz w:val="28"/>
          <w:szCs w:val="28"/>
        </w:rPr>
        <w:t>с субъектами контроля</w:t>
      </w:r>
      <w:r w:rsidR="00AA0241" w:rsidRPr="00AA0241">
        <w:rPr>
          <w:rFonts w:ascii="Times New Roman" w:hAnsi="Times New Roman" w:cs="Times New Roman"/>
          <w:b/>
          <w:sz w:val="28"/>
          <w:szCs w:val="28"/>
        </w:rPr>
        <w:t>, указанными в пункт</w:t>
      </w:r>
      <w:r w:rsidR="00037D69">
        <w:rPr>
          <w:rFonts w:ascii="Times New Roman" w:hAnsi="Times New Roman" w:cs="Times New Roman"/>
          <w:b/>
          <w:sz w:val="28"/>
          <w:szCs w:val="28"/>
        </w:rPr>
        <w:t>е</w:t>
      </w:r>
      <w:r w:rsidR="00FF5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D69">
        <w:rPr>
          <w:rFonts w:ascii="Times New Roman" w:hAnsi="Times New Roman" w:cs="Times New Roman"/>
          <w:b/>
          <w:sz w:val="28"/>
          <w:szCs w:val="28"/>
        </w:rPr>
        <w:t>4</w:t>
      </w:r>
      <w:r w:rsidR="00AA0241" w:rsidRPr="00AA0241">
        <w:rPr>
          <w:rFonts w:ascii="Times New Roman" w:hAnsi="Times New Roman" w:cs="Times New Roman"/>
          <w:b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037D69">
        <w:rPr>
          <w:rFonts w:ascii="Times New Roman" w:hAnsi="Times New Roman" w:cs="Times New Roman"/>
          <w:b/>
          <w:sz w:val="28"/>
          <w:szCs w:val="28"/>
        </w:rPr>
        <w:t>, утвержденных постановлением Правительства Российской Федерации от 12 декабря 2015 года № 1367</w:t>
      </w:r>
      <w:r w:rsidR="008D01F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D1E1C" w:rsidRDefault="000D1E1C" w:rsidP="000D1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20A7" w:rsidRPr="00E05221" w:rsidRDefault="009820A7" w:rsidP="000D1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1E1C" w:rsidRDefault="00E6640C" w:rsidP="00EC6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40C">
        <w:rPr>
          <w:rFonts w:ascii="Times New Roman" w:hAnsi="Times New Roman" w:cs="Times New Roman"/>
          <w:sz w:val="28"/>
          <w:szCs w:val="28"/>
        </w:rPr>
        <w:t>В целях реализации части 6 статьи 99 Федерал</w:t>
      </w:r>
      <w:r>
        <w:rPr>
          <w:rFonts w:ascii="Times New Roman" w:hAnsi="Times New Roman" w:cs="Times New Roman"/>
          <w:sz w:val="28"/>
          <w:szCs w:val="28"/>
        </w:rPr>
        <w:t>ьного закона от 5 апреля 2013 года</w:t>
      </w:r>
      <w:r w:rsidR="007B4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640C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640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EC6E7F" w:rsidRPr="00EC6E7F">
        <w:rPr>
          <w:rFonts w:ascii="Times New Roman" w:hAnsi="Times New Roman" w:cs="Times New Roman"/>
          <w:sz w:val="28"/>
          <w:szCs w:val="28"/>
        </w:rPr>
        <w:t>соответствии с пунктом 1</w:t>
      </w:r>
      <w:r w:rsidR="00884E9F">
        <w:rPr>
          <w:rFonts w:ascii="Times New Roman" w:hAnsi="Times New Roman" w:cs="Times New Roman"/>
          <w:sz w:val="28"/>
          <w:szCs w:val="28"/>
        </w:rPr>
        <w:t>1</w:t>
      </w:r>
      <w:r w:rsidR="00EC6E7F" w:rsidRPr="00EC6E7F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EC6E7F" w:rsidRPr="00EC6E7F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EC6E7F" w:rsidRPr="00EC6E7F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 от 12 декабря 2015 г</w:t>
      </w:r>
      <w:r w:rsidR="00EC6E7F">
        <w:rPr>
          <w:rFonts w:ascii="Times New Roman" w:hAnsi="Times New Roman" w:cs="Times New Roman"/>
          <w:sz w:val="28"/>
          <w:szCs w:val="28"/>
        </w:rPr>
        <w:t>ода</w:t>
      </w:r>
      <w:r w:rsidR="00EC6E7F" w:rsidRPr="00EC6E7F">
        <w:rPr>
          <w:rFonts w:ascii="Times New Roman" w:hAnsi="Times New Roman" w:cs="Times New Roman"/>
          <w:sz w:val="28"/>
          <w:szCs w:val="28"/>
        </w:rPr>
        <w:t xml:space="preserve"> № 1367</w:t>
      </w:r>
      <w:r w:rsidR="00EC4AEE">
        <w:rPr>
          <w:rFonts w:ascii="Times New Roman" w:hAnsi="Times New Roman" w:cs="Times New Roman"/>
          <w:sz w:val="28"/>
          <w:szCs w:val="28"/>
        </w:rPr>
        <w:t>,</w:t>
      </w:r>
      <w:r w:rsidR="005A7CD0">
        <w:rPr>
          <w:rFonts w:ascii="Times New Roman" w:hAnsi="Times New Roman" w:cs="Times New Roman"/>
          <w:sz w:val="28"/>
          <w:szCs w:val="28"/>
        </w:rPr>
        <w:br/>
      </w:r>
      <w:r w:rsidR="00A55968" w:rsidRPr="009820A7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  <w:r w:rsidR="009820A7" w:rsidRPr="009820A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820A7">
        <w:rPr>
          <w:rFonts w:ascii="Times New Roman" w:hAnsi="Times New Roman" w:cs="Times New Roman"/>
          <w:sz w:val="28"/>
          <w:szCs w:val="28"/>
        </w:rPr>
        <w:t xml:space="preserve"> от</w:t>
      </w:r>
      <w:r w:rsidR="008D01F2">
        <w:rPr>
          <w:rFonts w:ascii="Times New Roman" w:hAnsi="Times New Roman" w:cs="Times New Roman"/>
          <w:sz w:val="28"/>
          <w:szCs w:val="28"/>
        </w:rPr>
        <w:t xml:space="preserve"> </w:t>
      </w:r>
      <w:r w:rsidR="009820A7">
        <w:rPr>
          <w:rFonts w:ascii="Times New Roman" w:hAnsi="Times New Roman" w:cs="Times New Roman"/>
          <w:sz w:val="28"/>
          <w:szCs w:val="28"/>
        </w:rPr>
        <w:t xml:space="preserve">22 июля 2016 года № </w:t>
      </w:r>
      <w:r w:rsidR="009820A7" w:rsidRPr="009820A7">
        <w:rPr>
          <w:rFonts w:ascii="Times New Roman" w:hAnsi="Times New Roman" w:cs="Times New Roman"/>
          <w:sz w:val="28"/>
          <w:szCs w:val="28"/>
        </w:rPr>
        <w:t>120н</w:t>
      </w:r>
      <w:r w:rsidR="009820A7">
        <w:rPr>
          <w:rFonts w:ascii="Times New Roman" w:hAnsi="Times New Roman" w:cs="Times New Roman"/>
          <w:sz w:val="28"/>
          <w:szCs w:val="28"/>
        </w:rPr>
        <w:t xml:space="preserve"> «</w:t>
      </w:r>
      <w:r w:rsidR="009820A7" w:rsidRPr="009820A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</w:t>
      </w:r>
      <w:proofErr w:type="gramEnd"/>
      <w:r w:rsidR="009820A7" w:rsidRPr="009820A7">
        <w:rPr>
          <w:rFonts w:ascii="Times New Roman" w:hAnsi="Times New Roman" w:cs="Times New Roman"/>
          <w:sz w:val="28"/>
          <w:szCs w:val="28"/>
        </w:rPr>
        <w:t xml:space="preserve"> статьи 99 Федерального закона "О контрактной системе в сфере закупок товаров, работ, услуг для обеспечения госуда</w:t>
      </w:r>
      <w:r w:rsidR="009820A7">
        <w:rPr>
          <w:rFonts w:ascii="Times New Roman" w:hAnsi="Times New Roman" w:cs="Times New Roman"/>
          <w:sz w:val="28"/>
          <w:szCs w:val="28"/>
        </w:rPr>
        <w:t xml:space="preserve">рственных и муниципальных нужд"» </w:t>
      </w:r>
      <w:r w:rsidR="00EC4AE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F1C39">
        <w:rPr>
          <w:rFonts w:ascii="Times New Roman" w:hAnsi="Times New Roman" w:cs="Times New Roman"/>
          <w:sz w:val="28"/>
          <w:szCs w:val="28"/>
        </w:rPr>
        <w:t>пунктом 3.4.42</w:t>
      </w:r>
      <w:r w:rsidR="000D1E1C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0D1E1C" w:rsidRPr="00894711">
        <w:rPr>
          <w:rFonts w:ascii="Times New Roman" w:hAnsi="Times New Roman" w:cs="Times New Roman"/>
          <w:sz w:val="28"/>
          <w:szCs w:val="28"/>
        </w:rPr>
        <w:t xml:space="preserve">о </w:t>
      </w:r>
      <w:r w:rsidR="002F1C39">
        <w:rPr>
          <w:rFonts w:ascii="Times New Roman" w:hAnsi="Times New Roman" w:cs="Times New Roman"/>
          <w:sz w:val="28"/>
          <w:szCs w:val="28"/>
        </w:rPr>
        <w:t>финансовом управлении администрации муниципального района Чекмагушевский район</w:t>
      </w:r>
      <w:r w:rsidR="000D1E1C" w:rsidRPr="00894711">
        <w:rPr>
          <w:rFonts w:ascii="Times New Roman" w:hAnsi="Times New Roman" w:cs="Times New Roman"/>
          <w:sz w:val="28"/>
          <w:szCs w:val="28"/>
        </w:rPr>
        <w:t xml:space="preserve"> Республики Башкортостан, утвержденного </w:t>
      </w:r>
      <w:r w:rsidR="002F1C39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ем Администрации муниципального района Чекмагушевский район </w:t>
      </w:r>
      <w:r w:rsidR="000D1E1C">
        <w:rPr>
          <w:rFonts w:ascii="Times New Roman" w:hAnsi="Times New Roman" w:cs="Times New Roman"/>
          <w:sz w:val="28"/>
          <w:szCs w:val="28"/>
        </w:rPr>
        <w:t xml:space="preserve">от </w:t>
      </w:r>
      <w:r w:rsidR="000B409D">
        <w:rPr>
          <w:rFonts w:ascii="Times New Roman" w:hAnsi="Times New Roman" w:cs="Times New Roman"/>
          <w:sz w:val="28"/>
          <w:szCs w:val="28"/>
        </w:rPr>
        <w:t>29 декабря 201</w:t>
      </w:r>
      <w:r w:rsidR="00A55968">
        <w:rPr>
          <w:rFonts w:ascii="Times New Roman" w:hAnsi="Times New Roman" w:cs="Times New Roman"/>
          <w:sz w:val="28"/>
          <w:szCs w:val="28"/>
        </w:rPr>
        <w:t>2</w:t>
      </w:r>
      <w:r w:rsidR="000B40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1C39">
        <w:rPr>
          <w:rFonts w:ascii="Times New Roman" w:hAnsi="Times New Roman" w:cs="Times New Roman"/>
          <w:sz w:val="28"/>
          <w:szCs w:val="28"/>
        </w:rPr>
        <w:t xml:space="preserve"> № 488</w:t>
      </w:r>
    </w:p>
    <w:p w:rsidR="000D1E1C" w:rsidRPr="002458F6" w:rsidRDefault="000D1E1C" w:rsidP="00886C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4E9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C6E7F" w:rsidRPr="00EC6E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C6E7F" w:rsidRPr="009820A7">
        <w:rPr>
          <w:rFonts w:ascii="Times New Roman" w:hAnsi="Times New Roman" w:cs="Times New Roman"/>
          <w:sz w:val="28"/>
          <w:szCs w:val="28"/>
        </w:rPr>
        <w:t xml:space="preserve">прилагаемый порядок </w:t>
      </w:r>
      <w:r w:rsidR="009820A7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 w:rsidR="002F1C3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5F09B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2F1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Юмашевский сельсовет </w:t>
      </w:r>
      <w:r w:rsidR="002F1C3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Чекмагушевский район</w:t>
      </w:r>
      <w:r w:rsidR="009820A7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r w:rsidR="002F1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6C80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proofErr w:type="gramEnd"/>
      <w:r w:rsidR="00886C80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="00886C80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Порядок)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C6E7F" w:rsidRPr="002458F6" w:rsidRDefault="00EC6E7F" w:rsidP="00EC6E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2. Настоящ</w:t>
      </w:r>
      <w:r w:rsidR="008D01F2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1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</w:t>
      </w:r>
      <w:r w:rsidR="00A55968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ом законодательством порядке, но не ранее 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1 января 2017 года</w:t>
      </w:r>
      <w:r w:rsidR="006B63D2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F1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6C80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абзаца шестого пункта 5 Порядка,</w:t>
      </w:r>
      <w:r w:rsidR="002F1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1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968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ет сво</w:t>
      </w:r>
      <w:r w:rsidR="006B63D2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55968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</w:t>
      </w:r>
      <w:r w:rsidR="006B63D2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B2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отношения, 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связанны</w:t>
      </w:r>
      <w:r w:rsidR="00A55968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bookmarkStart w:id="0" w:name="_GoBack"/>
      <w:bookmarkEnd w:id="0"/>
      <w:r w:rsidR="007B4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с размещением планов закупок на 2017 год и плановый период 2018 и 2019 годов и планов-графиков закупок на 2017 год.</w:t>
      </w:r>
    </w:p>
    <w:p w:rsidR="002F1C39" w:rsidRDefault="00886C80" w:rsidP="00EC6E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Абзац шестой пункта 5 Порядка вступает в силу с момента вступления в силу нормативного правового акта уполномоченного республиканского органа исполнительной власти на ведение реестра контрактов, содержащий сведения, составляющие государственную тайну, об утверждении порядка формирования и направления заказчиком сведений, подлежащих включению в реестр контрактов, содержащий сведения, составляющие государственную тайну.</w:t>
      </w:r>
    </w:p>
    <w:p w:rsidR="000D1E1C" w:rsidRPr="002458F6" w:rsidRDefault="00EC6E7F" w:rsidP="00EC6E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 w:rsidR="008D01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оставляю за собой.</w:t>
      </w:r>
    </w:p>
    <w:p w:rsidR="00E6640C" w:rsidRPr="002458F6" w:rsidRDefault="00E6640C" w:rsidP="000D1E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968" w:rsidRPr="002458F6" w:rsidRDefault="00A55968" w:rsidP="000D1E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3BA" w:rsidRDefault="00C703BA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3BA" w:rsidRDefault="00C703BA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0A7" w:rsidRPr="002458F6" w:rsidRDefault="002F1C39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8D01F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8D0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Х. </w:t>
      </w:r>
      <w:proofErr w:type="spellStart"/>
      <w:r w:rsidR="008D01F2">
        <w:rPr>
          <w:rFonts w:ascii="Times New Roman" w:hAnsi="Times New Roman" w:cs="Times New Roman"/>
          <w:color w:val="000000" w:themeColor="text1"/>
          <w:sz w:val="28"/>
          <w:szCs w:val="28"/>
        </w:rPr>
        <w:t>Салимгареева</w:t>
      </w:r>
      <w:proofErr w:type="spellEnd"/>
    </w:p>
    <w:p w:rsidR="009820A7" w:rsidRPr="002458F6" w:rsidRDefault="009820A7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0A7" w:rsidRDefault="009820A7" w:rsidP="00C77367">
      <w:pPr>
        <w:pStyle w:val="ConsPlusNormal"/>
        <w:jc w:val="both"/>
        <w:rPr>
          <w:color w:val="000000" w:themeColor="text1"/>
        </w:rPr>
      </w:pPr>
    </w:p>
    <w:p w:rsidR="0096102C" w:rsidRDefault="0096102C" w:rsidP="00C77367">
      <w:pPr>
        <w:pStyle w:val="ConsPlusNormal"/>
        <w:jc w:val="both"/>
        <w:rPr>
          <w:color w:val="000000" w:themeColor="text1"/>
        </w:rPr>
      </w:pPr>
    </w:p>
    <w:p w:rsidR="0096102C" w:rsidRDefault="0096102C" w:rsidP="00C77367">
      <w:pPr>
        <w:pStyle w:val="ConsPlusNormal"/>
        <w:jc w:val="both"/>
        <w:rPr>
          <w:color w:val="000000" w:themeColor="text1"/>
        </w:rPr>
      </w:pPr>
    </w:p>
    <w:p w:rsidR="0096102C" w:rsidRDefault="0096102C" w:rsidP="00C77367">
      <w:pPr>
        <w:pStyle w:val="ConsPlusNormal"/>
        <w:jc w:val="both"/>
        <w:rPr>
          <w:color w:val="000000" w:themeColor="text1"/>
        </w:rPr>
      </w:pPr>
    </w:p>
    <w:p w:rsidR="0096102C" w:rsidRDefault="0096102C" w:rsidP="00C77367">
      <w:pPr>
        <w:pStyle w:val="ConsPlusNormal"/>
        <w:jc w:val="both"/>
        <w:rPr>
          <w:color w:val="000000" w:themeColor="text1"/>
        </w:rPr>
      </w:pPr>
    </w:p>
    <w:p w:rsidR="0096102C" w:rsidRDefault="0096102C" w:rsidP="00C77367">
      <w:pPr>
        <w:pStyle w:val="ConsPlusNormal"/>
        <w:jc w:val="both"/>
        <w:rPr>
          <w:color w:val="000000" w:themeColor="text1"/>
        </w:rPr>
      </w:pPr>
    </w:p>
    <w:p w:rsidR="0096102C" w:rsidRDefault="0096102C" w:rsidP="00C77367">
      <w:pPr>
        <w:pStyle w:val="ConsPlusNormal"/>
        <w:jc w:val="both"/>
        <w:rPr>
          <w:color w:val="000000" w:themeColor="text1"/>
        </w:rPr>
      </w:pPr>
    </w:p>
    <w:p w:rsidR="0096102C" w:rsidRDefault="0096102C" w:rsidP="00C77367">
      <w:pPr>
        <w:pStyle w:val="ConsPlusNormal"/>
        <w:jc w:val="both"/>
        <w:rPr>
          <w:color w:val="000000" w:themeColor="text1"/>
        </w:rPr>
      </w:pPr>
    </w:p>
    <w:p w:rsidR="0096102C" w:rsidRDefault="0096102C" w:rsidP="00C77367">
      <w:pPr>
        <w:pStyle w:val="ConsPlusNormal"/>
        <w:jc w:val="both"/>
        <w:rPr>
          <w:color w:val="000000" w:themeColor="text1"/>
        </w:rPr>
      </w:pPr>
    </w:p>
    <w:p w:rsidR="0096102C" w:rsidRDefault="0096102C" w:rsidP="00C77367">
      <w:pPr>
        <w:pStyle w:val="ConsPlusNormal"/>
        <w:jc w:val="both"/>
        <w:rPr>
          <w:color w:val="000000" w:themeColor="text1"/>
        </w:rPr>
      </w:pPr>
    </w:p>
    <w:p w:rsidR="0096102C" w:rsidRDefault="0096102C" w:rsidP="00C77367">
      <w:pPr>
        <w:pStyle w:val="ConsPlusNormal"/>
        <w:jc w:val="both"/>
        <w:rPr>
          <w:color w:val="000000" w:themeColor="text1"/>
        </w:rPr>
      </w:pPr>
    </w:p>
    <w:p w:rsidR="0096102C" w:rsidRDefault="0096102C" w:rsidP="00C77367">
      <w:pPr>
        <w:pStyle w:val="ConsPlusNormal"/>
        <w:jc w:val="both"/>
        <w:rPr>
          <w:color w:val="000000" w:themeColor="text1"/>
        </w:rPr>
      </w:pPr>
    </w:p>
    <w:p w:rsidR="0096102C" w:rsidRDefault="0096102C" w:rsidP="00C77367">
      <w:pPr>
        <w:pStyle w:val="ConsPlusNormal"/>
        <w:jc w:val="both"/>
        <w:rPr>
          <w:color w:val="000000" w:themeColor="text1"/>
        </w:rPr>
      </w:pPr>
    </w:p>
    <w:p w:rsidR="0096102C" w:rsidRDefault="0096102C" w:rsidP="00C77367">
      <w:pPr>
        <w:pStyle w:val="ConsPlusNormal"/>
        <w:jc w:val="both"/>
        <w:rPr>
          <w:color w:val="000000" w:themeColor="text1"/>
        </w:rPr>
      </w:pPr>
    </w:p>
    <w:p w:rsidR="0096102C" w:rsidRDefault="0096102C" w:rsidP="00C77367">
      <w:pPr>
        <w:pStyle w:val="ConsPlusNormal"/>
        <w:jc w:val="both"/>
        <w:rPr>
          <w:color w:val="000000" w:themeColor="text1"/>
        </w:rPr>
      </w:pPr>
    </w:p>
    <w:p w:rsidR="0096102C" w:rsidRDefault="0096102C" w:rsidP="00C77367">
      <w:pPr>
        <w:pStyle w:val="ConsPlusNormal"/>
        <w:jc w:val="both"/>
        <w:rPr>
          <w:color w:val="000000" w:themeColor="text1"/>
        </w:rPr>
      </w:pPr>
    </w:p>
    <w:p w:rsidR="0096102C" w:rsidRDefault="0096102C" w:rsidP="00C77367">
      <w:pPr>
        <w:pStyle w:val="ConsPlusNormal"/>
        <w:jc w:val="both"/>
        <w:rPr>
          <w:color w:val="000000" w:themeColor="text1"/>
        </w:rPr>
      </w:pPr>
    </w:p>
    <w:p w:rsidR="0096102C" w:rsidRPr="00E851A7" w:rsidRDefault="0096102C" w:rsidP="0096102C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96102C" w:rsidRPr="00E851A7" w:rsidRDefault="0096102C" w:rsidP="0096102C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</w:p>
    <w:p w:rsidR="0096102C" w:rsidRPr="00E851A7" w:rsidRDefault="0096102C" w:rsidP="0096102C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Юмашевский  сельсовет </w:t>
      </w:r>
      <w:r>
        <w:rPr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кмагушевский район Республики Башкортостан </w:t>
      </w:r>
    </w:p>
    <w:p w:rsidR="0096102C" w:rsidRDefault="0096102C" w:rsidP="0096102C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«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  года  </w:t>
      </w:r>
    </w:p>
    <w:p w:rsidR="0096102C" w:rsidRPr="00E851A7" w:rsidRDefault="0096102C" w:rsidP="0096102C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102C" w:rsidRPr="00E851A7" w:rsidRDefault="0096102C" w:rsidP="0096102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102C" w:rsidRPr="00E851A7" w:rsidRDefault="0096102C" w:rsidP="0096102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102C" w:rsidRPr="00E851A7" w:rsidRDefault="0096102C" w:rsidP="0096102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96102C" w:rsidRPr="00E851A7" w:rsidRDefault="0096102C" w:rsidP="009610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ей сельского поселения Юмашевский сельсовет муниципального района Чекмагушевский район</w:t>
      </w:r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публики Башкортостан </w:t>
      </w:r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субъектами контроля</w:t>
      </w:r>
      <w:r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96102C" w:rsidRPr="00E851A7" w:rsidRDefault="0096102C" w:rsidP="009610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устанавливает правила взаимодействия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я контроля Администрацией сельского поселения Юмашевский сельсовет муниципального района Чекмагушевский район (далее – Администрация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 с субъектами контроля, указанными в пунк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1367 (далее – субъекты контроля, Правила контроля).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нтроль, объекты контроля, Федеральный закон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2. Взаимодействие 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ъектов контроля с Администрацией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,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и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3. При размещении э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ронного документа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Сведения о закрытых объектах контроля направляю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формах: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96102C" w:rsidRPr="008F4FE1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</w:t>
      </w: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);</w:t>
      </w:r>
    </w:p>
    <w:p w:rsidR="0096102C" w:rsidRPr="0096102C" w:rsidRDefault="0096102C" w:rsidP="0096102C">
      <w:pPr>
        <w:rPr>
          <w:color w:val="000000" w:themeColor="text1"/>
          <w:sz w:val="28"/>
          <w:szCs w:val="28"/>
        </w:rPr>
      </w:pPr>
      <w:r w:rsidRPr="0096102C">
        <w:rPr>
          <w:color w:val="000000" w:themeColor="text1"/>
          <w:sz w:val="28"/>
          <w:szCs w:val="28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Закрытые объекты контроля, сведения о закрытых объектах контроля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тся субъектом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гласования в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в трех экземплярах.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го лица финансового управления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щает субъекту контроля один экземпляр закрытого объекта контроля или сведений о закрытом объекте контроля. 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8. При осуществлении взаимодействия 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ъектов контроля с 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ытые объекты контроля, сведения о закрытых объектах контроля, содержащие сведения, составляющие государственную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ну, направляются в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 При осуществлении взаимодействия с субъектами 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96102C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</w:t>
      </w:r>
      <w:proofErr w:type="spellStart"/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Чекмагушевский район 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, 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жденным постановлением Администрации муниципального района Чекмагушевский район Республики Башкортостан  от 10 февраля 2014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130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 учета бюджетных обязательств), на учет бюджетных обязательств; 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а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Правительством </w:t>
      </w:r>
      <w:r w:rsidRPr="0010058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атривающих в соответствии с бюджетным законодательством </w:t>
      </w:r>
      <w:r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ь заключения муниципального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срок, превышающий срок действия доведенных лимитов бюджетных обязательств, направляем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предмет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81н (далее – план ФХД);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) субъектов контроля, указанных в подпункте «в» пункта 4 (в части государственных унитарных предприятий) Правил контроля (далее – унитарные предприятия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0. При осуществлении взаимодействия с су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 контроля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на согласование в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бюджетных обязательств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закупками товаров, работ, услуг, не включенными в план закупок;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Чекмагушевский район </w:t>
      </w:r>
      <w:r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и бюджетных росписей главных распорядителей средств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Чекмагушевский район </w:t>
      </w:r>
      <w:r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(главных администраторов источников финансирования дефицита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Чекмагушевский район </w:t>
      </w:r>
      <w:r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), утвержденным приказом Министерства от 25 декабря 2009 года № 52</w:t>
      </w:r>
      <w:proofErr w:type="gramEnd"/>
      <w:r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митов бюджетных обязательств, доведенных на принятие и (или) исполнение бюджетных </w:t>
      </w:r>
      <w:r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ств, возникающих в связи с закупкой товаров, работ, услуг;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 При осуществлении взаимодействия с субъектами 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лан-график закупок на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ла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рафике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токол определения поставщика (подрядчика, исполнителя) (сведения о протоколе) 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содержащихся в нем (них):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 информацию, включаемую в реестр контрактов (сведения, включаемые в закрытый реестр контракт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: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2. Указанные в пункте 11 настоящего Порядка объекты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троля проверяются 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 согласовании их 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3. Предусмотренное пунктом 11 настоящего Порядка взаимодействие 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ъектов контроля с 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е-графике закупок  соответствующего заказчика;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х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екте контракта):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ъекты контроля по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упления объекта контрол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мажном носителе в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ЕИС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инистерство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лучае выявления при прове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99 Федерального закона, по форме согласно приложению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и при проверке контролируемой информации, содержащейся: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сведениях о приглашении, сведениях о проекте контракта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тметку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ми «б» и «в» пункта 9 настоящего Порядка;</w:t>
      </w:r>
    </w:p>
    <w:p w:rsidR="0096102C" w:rsidRPr="00E851A7" w:rsidRDefault="0096102C" w:rsidP="00961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 объектах контроля, указанных в пункте 11 настоящего Порядка,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6102C" w:rsidRDefault="0096102C" w:rsidP="0096102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6102C" w:rsidRPr="00C64264" w:rsidRDefault="0096102C" w:rsidP="0096102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6426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sectPr w:rsidR="0096102C" w:rsidRPr="00C64264" w:rsidSect="009820A7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07E"/>
    <w:rsid w:val="00037D69"/>
    <w:rsid w:val="00065CE5"/>
    <w:rsid w:val="00076965"/>
    <w:rsid w:val="000B409D"/>
    <w:rsid w:val="000D1E1C"/>
    <w:rsid w:val="002458F6"/>
    <w:rsid w:val="002F1C39"/>
    <w:rsid w:val="00305254"/>
    <w:rsid w:val="00306D80"/>
    <w:rsid w:val="00311E46"/>
    <w:rsid w:val="004B77EC"/>
    <w:rsid w:val="004D41E5"/>
    <w:rsid w:val="00515CED"/>
    <w:rsid w:val="005630DC"/>
    <w:rsid w:val="005A7CD0"/>
    <w:rsid w:val="005F09B4"/>
    <w:rsid w:val="006B63D2"/>
    <w:rsid w:val="007B10AA"/>
    <w:rsid w:val="007B4B89"/>
    <w:rsid w:val="007C01B0"/>
    <w:rsid w:val="00871286"/>
    <w:rsid w:val="00884E9F"/>
    <w:rsid w:val="00886C80"/>
    <w:rsid w:val="008A65F1"/>
    <w:rsid w:val="008D01F2"/>
    <w:rsid w:val="0096102C"/>
    <w:rsid w:val="009820A7"/>
    <w:rsid w:val="00A362CE"/>
    <w:rsid w:val="00A55968"/>
    <w:rsid w:val="00AA0241"/>
    <w:rsid w:val="00AC407E"/>
    <w:rsid w:val="00BB2869"/>
    <w:rsid w:val="00C703BA"/>
    <w:rsid w:val="00C77367"/>
    <w:rsid w:val="00CD7B84"/>
    <w:rsid w:val="00D31285"/>
    <w:rsid w:val="00E6640C"/>
    <w:rsid w:val="00EC4AEE"/>
    <w:rsid w:val="00EC6E7F"/>
    <w:rsid w:val="00F226FB"/>
    <w:rsid w:val="00FB5051"/>
    <w:rsid w:val="00FF5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03BA"/>
    <w:pPr>
      <w:keepNext/>
      <w:jc w:val="center"/>
      <w:outlineLvl w:val="1"/>
    </w:pPr>
    <w:rPr>
      <w:rFonts w:ascii="Arial New Bash" w:hAnsi="Arial New Bash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3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703BA"/>
    <w:pPr>
      <w:keepNext/>
      <w:framePr w:hSpace="180" w:wrap="around" w:vAnchor="text" w:hAnchor="margin" w:x="-252" w:y="59"/>
      <w:jc w:val="center"/>
      <w:outlineLvl w:val="3"/>
    </w:pPr>
    <w:rPr>
      <w:rFonts w:ascii="Arial New Bash" w:hAnsi="Arial New Bash"/>
      <w:b/>
      <w:caps/>
    </w:rPr>
  </w:style>
  <w:style w:type="paragraph" w:styleId="6">
    <w:name w:val="heading 6"/>
    <w:basedOn w:val="a"/>
    <w:next w:val="a"/>
    <w:link w:val="60"/>
    <w:qFormat/>
    <w:rsid w:val="00C703BA"/>
    <w:pPr>
      <w:keepNext/>
      <w:framePr w:hSpace="180" w:wrap="around" w:vAnchor="text" w:hAnchor="margin" w:y="59"/>
      <w:jc w:val="center"/>
      <w:outlineLvl w:val="5"/>
    </w:pPr>
    <w:rPr>
      <w:rFonts w:ascii="Arial New Bash" w:hAnsi="Arial New Bash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58F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458F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03BA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3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03BA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703BA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character" w:customStyle="1" w:styleId="a5">
    <w:name w:val="Без интервала Знак"/>
    <w:aliases w:val="ПФ-таб.текст Знак"/>
    <w:link w:val="a6"/>
    <w:uiPriority w:val="1"/>
    <w:locked/>
    <w:rsid w:val="0096102C"/>
    <w:rPr>
      <w:rFonts w:eastAsiaTheme="minorEastAsia"/>
      <w:lang w:eastAsia="ru-RU"/>
    </w:rPr>
  </w:style>
  <w:style w:type="paragraph" w:styleId="a6">
    <w:name w:val="No Spacing"/>
    <w:aliases w:val="ПФ-таб.текст"/>
    <w:link w:val="a5"/>
    <w:uiPriority w:val="1"/>
    <w:qFormat/>
    <w:rsid w:val="0096102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1FC4-BF6D-43CD-8312-D03830CB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3638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иева Азалия Рафатовна</dc:creator>
  <cp:lastModifiedBy>Q7</cp:lastModifiedBy>
  <cp:revision>13</cp:revision>
  <cp:lastPrinted>2015-12-17T08:02:00Z</cp:lastPrinted>
  <dcterms:created xsi:type="dcterms:W3CDTF">2016-12-01T08:38:00Z</dcterms:created>
  <dcterms:modified xsi:type="dcterms:W3CDTF">2019-12-24T07:05:00Z</dcterms:modified>
</cp:coreProperties>
</file>